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D5A" w:rsidRDefault="00492D5A" w:rsidP="00264AC0">
      <w:pPr>
        <w:jc w:val="center"/>
        <w:rPr>
          <w:b/>
          <w:sz w:val="36"/>
          <w:szCs w:val="44"/>
        </w:rPr>
      </w:pPr>
    </w:p>
    <w:p w:rsidR="00375CE1" w:rsidRPr="00375CE1" w:rsidRDefault="00375CE1" w:rsidP="00375CE1">
      <w:pPr>
        <w:jc w:val="center"/>
        <w:rPr>
          <w:b/>
          <w:sz w:val="36"/>
          <w:szCs w:val="44"/>
        </w:rPr>
      </w:pPr>
      <w:bookmarkStart w:id="0" w:name="_GoBack"/>
      <w:r w:rsidRPr="00375CE1">
        <w:rPr>
          <w:b/>
          <w:sz w:val="36"/>
          <w:szCs w:val="44"/>
        </w:rPr>
        <w:t>Rücktritt des Verbrauchers vom Vertrag innerhalb von 14 Tagen</w:t>
      </w:r>
    </w:p>
    <w:p w:rsidR="00264AC0" w:rsidRDefault="00375CE1" w:rsidP="00375CE1">
      <w:pPr>
        <w:jc w:val="center"/>
      </w:pPr>
      <w:r w:rsidRPr="00375CE1">
        <w:rPr>
          <w:b/>
          <w:sz w:val="36"/>
          <w:szCs w:val="44"/>
        </w:rPr>
        <w:t>ab Erhalt der Ware</w:t>
      </w:r>
      <w:r w:rsidR="001F361C">
        <w:rPr>
          <w:rStyle w:val="Znakapoznpodarou"/>
          <w:b/>
          <w:sz w:val="36"/>
          <w:szCs w:val="44"/>
        </w:rPr>
        <w:footnoteReference w:id="1"/>
      </w:r>
    </w:p>
    <w:bookmarkEnd w:id="0"/>
    <w:p w:rsidR="00375CE1" w:rsidRDefault="00375CE1" w:rsidP="00264AC0">
      <w:pPr>
        <w:shd w:val="clear" w:color="auto" w:fill="F3F3F3"/>
        <w:spacing w:before="80"/>
        <w:rPr>
          <w:b/>
          <w:sz w:val="22"/>
        </w:rPr>
      </w:pPr>
      <w:r w:rsidRPr="00375CE1">
        <w:rPr>
          <w:b/>
          <w:sz w:val="22"/>
        </w:rPr>
        <w:t xml:space="preserve">Verbraucher </w:t>
      </w:r>
      <w:r w:rsidR="001F361C">
        <w:rPr>
          <w:b/>
          <w:sz w:val="22"/>
        </w:rPr>
        <w:t xml:space="preserve">- </w:t>
      </w:r>
      <w:r w:rsidRPr="00375CE1">
        <w:rPr>
          <w:b/>
          <w:sz w:val="22"/>
        </w:rPr>
        <w:t>Käufer</w:t>
      </w:r>
      <w:r w:rsidR="001F361C">
        <w:rPr>
          <w:rStyle w:val="Znakapoznpodarou"/>
          <w:b/>
          <w:sz w:val="22"/>
        </w:rPr>
        <w:footnoteReference w:id="2"/>
      </w:r>
      <w:r w:rsidRPr="00375CE1">
        <w:rPr>
          <w:b/>
          <w:sz w:val="22"/>
        </w:rPr>
        <w:t>:</w:t>
      </w:r>
    </w:p>
    <w:p w:rsidR="00264AC0" w:rsidRPr="00D235EA" w:rsidRDefault="00375CE1" w:rsidP="00264AC0">
      <w:pPr>
        <w:shd w:val="clear" w:color="auto" w:fill="F3F3F3"/>
        <w:spacing w:before="80"/>
        <w:rPr>
          <w:sz w:val="22"/>
        </w:rPr>
      </w:pPr>
      <w:r>
        <w:rPr>
          <w:sz w:val="22"/>
        </w:rPr>
        <w:t>Name</w:t>
      </w:r>
      <w:r w:rsidR="00264AC0" w:rsidRPr="00D235EA">
        <w:rPr>
          <w:sz w:val="22"/>
        </w:rPr>
        <w:t>:</w:t>
      </w:r>
      <w:r w:rsidR="00264AC0" w:rsidRPr="00D235EA">
        <w:rPr>
          <w:sz w:val="22"/>
        </w:rPr>
        <w:tab/>
      </w:r>
      <w:r w:rsidR="00264AC0" w:rsidRPr="00D235EA">
        <w:rPr>
          <w:sz w:val="22"/>
        </w:rPr>
        <w:tab/>
        <w:t>.........................................................................................................................................</w:t>
      </w:r>
    </w:p>
    <w:p w:rsidR="00264AC0" w:rsidRPr="00D235EA" w:rsidRDefault="00264AC0" w:rsidP="00264AC0">
      <w:pPr>
        <w:shd w:val="clear" w:color="auto" w:fill="F3F3F3"/>
        <w:spacing w:before="80"/>
        <w:rPr>
          <w:sz w:val="22"/>
        </w:rPr>
      </w:pPr>
      <w:r w:rsidRPr="00D235EA">
        <w:rPr>
          <w:sz w:val="22"/>
        </w:rPr>
        <w:t>Adres</w:t>
      </w:r>
      <w:r w:rsidR="00375CE1">
        <w:rPr>
          <w:sz w:val="22"/>
        </w:rPr>
        <w:t>se</w:t>
      </w:r>
      <w:r w:rsidRPr="00D235EA">
        <w:rPr>
          <w:sz w:val="22"/>
        </w:rPr>
        <w:t xml:space="preserve">: </w:t>
      </w:r>
      <w:r w:rsidRPr="00D235EA">
        <w:rPr>
          <w:sz w:val="22"/>
        </w:rPr>
        <w:tab/>
        <w:t>.........................................................................................................................................</w:t>
      </w:r>
    </w:p>
    <w:p w:rsidR="00264AC0" w:rsidRPr="00D235EA" w:rsidRDefault="00264AC0" w:rsidP="00264AC0">
      <w:pPr>
        <w:shd w:val="clear" w:color="auto" w:fill="F3F3F3"/>
        <w:spacing w:before="80"/>
        <w:rPr>
          <w:sz w:val="22"/>
        </w:rPr>
      </w:pPr>
      <w:r w:rsidRPr="00D235EA">
        <w:rPr>
          <w:sz w:val="22"/>
        </w:rPr>
        <w:t xml:space="preserve">Telefon: </w:t>
      </w:r>
      <w:r w:rsidRPr="00D235EA">
        <w:rPr>
          <w:sz w:val="22"/>
        </w:rPr>
        <w:tab/>
        <w:t>.........................................................................................................................................</w:t>
      </w:r>
    </w:p>
    <w:p w:rsidR="00264AC0" w:rsidRPr="00D235EA" w:rsidRDefault="00264AC0" w:rsidP="00264AC0">
      <w:pPr>
        <w:shd w:val="clear" w:color="auto" w:fill="F3F3F3"/>
        <w:spacing w:before="80"/>
        <w:rPr>
          <w:sz w:val="22"/>
        </w:rPr>
      </w:pPr>
      <w:r w:rsidRPr="00D235EA">
        <w:rPr>
          <w:sz w:val="22"/>
        </w:rPr>
        <w:t>E-mail:</w:t>
      </w:r>
      <w:r w:rsidRPr="00D235EA">
        <w:rPr>
          <w:sz w:val="22"/>
        </w:rPr>
        <w:tab/>
      </w:r>
      <w:r w:rsidR="00D235EA">
        <w:rPr>
          <w:sz w:val="22"/>
        </w:rPr>
        <w:tab/>
      </w:r>
      <w:r w:rsidRPr="00D235EA">
        <w:rPr>
          <w:sz w:val="22"/>
        </w:rPr>
        <w:t>.........................................................................................................................................</w:t>
      </w:r>
    </w:p>
    <w:p w:rsidR="00264AC0" w:rsidRPr="00D235EA" w:rsidRDefault="00264AC0" w:rsidP="00264AC0">
      <w:pPr>
        <w:rPr>
          <w:sz w:val="22"/>
        </w:rPr>
      </w:pPr>
    </w:p>
    <w:p w:rsidR="00375CE1" w:rsidRPr="00375CE1" w:rsidRDefault="00375CE1" w:rsidP="00375CE1">
      <w:pPr>
        <w:shd w:val="clear" w:color="auto" w:fill="F3F3F3"/>
        <w:rPr>
          <w:b/>
          <w:sz w:val="22"/>
        </w:rPr>
      </w:pPr>
      <w:r w:rsidRPr="00375CE1">
        <w:rPr>
          <w:b/>
          <w:sz w:val="22"/>
        </w:rPr>
        <w:t>Verkäufer: ARCTIC FOX s.r.o., ID 24845841</w:t>
      </w:r>
    </w:p>
    <w:p w:rsidR="00264AC0" w:rsidRDefault="00375CE1" w:rsidP="00375CE1">
      <w:pPr>
        <w:shd w:val="clear" w:color="auto" w:fill="F3F3F3"/>
        <w:rPr>
          <w:b/>
          <w:sz w:val="22"/>
        </w:rPr>
      </w:pPr>
      <w:r w:rsidRPr="00375CE1">
        <w:rPr>
          <w:b/>
          <w:sz w:val="22"/>
        </w:rPr>
        <w:t xml:space="preserve">Lieferadresse: ARCTIC FOX s.r.o., </w:t>
      </w:r>
      <w:r>
        <w:rPr>
          <w:b/>
          <w:sz w:val="22"/>
        </w:rPr>
        <w:t xml:space="preserve">Václavské náměstí </w:t>
      </w:r>
      <w:r w:rsidRPr="00375CE1">
        <w:rPr>
          <w:b/>
          <w:sz w:val="22"/>
        </w:rPr>
        <w:t>773/4, 110 00 Pra</w:t>
      </w:r>
      <w:r>
        <w:rPr>
          <w:b/>
          <w:sz w:val="22"/>
        </w:rPr>
        <w:t>ha</w:t>
      </w:r>
      <w:r w:rsidRPr="00375CE1">
        <w:rPr>
          <w:b/>
          <w:sz w:val="22"/>
        </w:rPr>
        <w:t xml:space="preserve"> 1</w:t>
      </w:r>
    </w:p>
    <w:p w:rsidR="00375CE1" w:rsidRPr="00D235EA" w:rsidRDefault="00375CE1" w:rsidP="00375CE1">
      <w:pPr>
        <w:shd w:val="clear" w:color="auto" w:fill="F3F3F3"/>
        <w:rPr>
          <w:sz w:val="22"/>
        </w:rPr>
      </w:pPr>
    </w:p>
    <w:p w:rsidR="00264AC0" w:rsidRPr="00D235EA" w:rsidRDefault="00375CE1" w:rsidP="00264AC0">
      <w:pPr>
        <w:shd w:val="clear" w:color="auto" w:fill="F3F3F3"/>
        <w:rPr>
          <w:sz w:val="22"/>
        </w:rPr>
      </w:pPr>
      <w:r w:rsidRPr="00375CE1">
        <w:rPr>
          <w:b/>
          <w:sz w:val="22"/>
        </w:rPr>
        <w:t>Verkaufsbelegnummer:</w:t>
      </w:r>
      <w:r w:rsidR="00264AC0" w:rsidRPr="00D235EA">
        <w:rPr>
          <w:sz w:val="22"/>
        </w:rPr>
        <w:t>..................................................................................................................</w:t>
      </w:r>
    </w:p>
    <w:p w:rsidR="00C814D0" w:rsidRPr="00D235EA" w:rsidRDefault="00375CE1" w:rsidP="00C814D0">
      <w:pPr>
        <w:shd w:val="clear" w:color="auto" w:fill="F3F3F3"/>
        <w:spacing w:before="120"/>
        <w:rPr>
          <w:sz w:val="22"/>
        </w:rPr>
      </w:pPr>
      <w:r w:rsidRPr="00375CE1">
        <w:rPr>
          <w:b/>
          <w:sz w:val="22"/>
        </w:rPr>
        <w:t>Bestellnummer:</w:t>
      </w:r>
      <w:r w:rsidR="00C814D0" w:rsidRPr="00D235EA">
        <w:rPr>
          <w:sz w:val="22"/>
        </w:rPr>
        <w:t>................................................................................................................................</w:t>
      </w:r>
    </w:p>
    <w:p w:rsidR="00264AC0" w:rsidRPr="00D235EA" w:rsidRDefault="00375CE1" w:rsidP="00264AC0">
      <w:pPr>
        <w:shd w:val="clear" w:color="auto" w:fill="F3F3F3"/>
        <w:spacing w:before="120"/>
        <w:rPr>
          <w:sz w:val="22"/>
        </w:rPr>
      </w:pPr>
      <w:r w:rsidRPr="00375CE1">
        <w:rPr>
          <w:b/>
          <w:sz w:val="22"/>
        </w:rPr>
        <w:t>Verkaufsdatum</w:t>
      </w:r>
      <w:r w:rsidR="008D2F30">
        <w:rPr>
          <w:rStyle w:val="Znakapoznpodarou"/>
          <w:b/>
          <w:sz w:val="22"/>
        </w:rPr>
        <w:footnoteReference w:id="3"/>
      </w:r>
      <w:r w:rsidRPr="00375CE1">
        <w:rPr>
          <w:sz w:val="22"/>
        </w:rPr>
        <w:t>:</w:t>
      </w:r>
      <w:r w:rsidR="00264AC0" w:rsidRPr="00D235EA">
        <w:rPr>
          <w:sz w:val="22"/>
        </w:rPr>
        <w:t>....................................................................................................................................</w:t>
      </w:r>
    </w:p>
    <w:p w:rsidR="00375CE1" w:rsidRDefault="00375CE1" w:rsidP="00264AC0">
      <w:pPr>
        <w:shd w:val="clear" w:color="auto" w:fill="F3F3F3"/>
        <w:rPr>
          <w:sz w:val="22"/>
        </w:rPr>
      </w:pPr>
    </w:p>
    <w:p w:rsidR="00D235EA" w:rsidRPr="00D235EA" w:rsidRDefault="00375CE1" w:rsidP="00264AC0">
      <w:pPr>
        <w:shd w:val="clear" w:color="auto" w:fill="F3F3F3"/>
        <w:rPr>
          <w:sz w:val="22"/>
        </w:rPr>
      </w:pPr>
      <w:r w:rsidRPr="00375CE1">
        <w:rPr>
          <w:b/>
          <w:sz w:val="22"/>
        </w:rPr>
        <w:t>Bezeichnung der zurückgegebenen Ware</w:t>
      </w:r>
      <w:r w:rsidRPr="00375CE1">
        <w:rPr>
          <w:sz w:val="22"/>
        </w:rPr>
        <w:t>:</w:t>
      </w:r>
      <w:r w:rsidR="00D235EA" w:rsidRPr="00D235EA">
        <w:rPr>
          <w:sz w:val="22"/>
        </w:rPr>
        <w:t>......................................................................................... ......................................................................</w:t>
      </w:r>
    </w:p>
    <w:p w:rsidR="00D235EA" w:rsidRPr="00D235EA" w:rsidRDefault="00D235EA" w:rsidP="00264AC0">
      <w:pPr>
        <w:shd w:val="clear" w:color="auto" w:fill="F3F3F3"/>
        <w:rPr>
          <w:sz w:val="22"/>
        </w:rPr>
      </w:pPr>
    </w:p>
    <w:p w:rsidR="00D235EA" w:rsidRPr="00D235EA" w:rsidRDefault="00D235EA" w:rsidP="00D235EA">
      <w:pPr>
        <w:rPr>
          <w:b/>
          <w:sz w:val="22"/>
        </w:rPr>
      </w:pPr>
    </w:p>
    <w:p w:rsidR="00D235EA" w:rsidRPr="00D235EA" w:rsidRDefault="00375CE1" w:rsidP="00D235EA">
      <w:pPr>
        <w:shd w:val="clear" w:color="auto" w:fill="F3F3F3"/>
        <w:rPr>
          <w:b/>
          <w:sz w:val="22"/>
        </w:rPr>
      </w:pPr>
      <w:r w:rsidRPr="00375CE1">
        <w:rPr>
          <w:b/>
          <w:sz w:val="22"/>
        </w:rPr>
        <w:t>Grund für die Rücksendung der Ware:</w:t>
      </w:r>
    </w:p>
    <w:p w:rsidR="00D235EA" w:rsidRPr="00D235EA" w:rsidRDefault="00D235EA" w:rsidP="00D235EA">
      <w:pPr>
        <w:shd w:val="clear" w:color="auto" w:fill="F3F3F3"/>
        <w:rPr>
          <w:b/>
          <w:sz w:val="22"/>
        </w:rPr>
      </w:pPr>
    </w:p>
    <w:p w:rsidR="00D235EA" w:rsidRPr="00D235EA" w:rsidRDefault="002A17EA" w:rsidP="00D235EA">
      <w:pPr>
        <w:shd w:val="clear" w:color="auto" w:fill="F3F3F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23495</wp:posOffset>
                </wp:positionV>
                <wp:extent cx="109855" cy="118745"/>
                <wp:effectExtent l="0" t="0" r="444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F29D" id="Rectangle 6" o:spid="_x0000_s1026" style="position:absolute;margin-left:308.9pt;margin-top:1.85pt;width:8.65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14300" cy="123825"/>
                <wp:effectExtent l="0" t="0" r="0" b="31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9348" id="Rectangle 5" o:spid="_x0000_s1026" style="position:absolute;margin-left:156.25pt;margin-top:1.3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0" b="31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0A5AE" id="Rectangle 4" o:spid="_x0000_s1026" style="position:absolute;margin-left:5.55pt;margin-top:.7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">
                <v:path arrowok="t"/>
              </v:rect>
            </w:pict>
          </mc:Fallback>
        </mc:AlternateContent>
      </w:r>
      <w:r w:rsidR="00D235EA" w:rsidRPr="00D235EA">
        <w:rPr>
          <w:b/>
          <w:sz w:val="22"/>
        </w:rPr>
        <w:t xml:space="preserve">      </w:t>
      </w:r>
      <w:r w:rsidR="00803DA5">
        <w:rPr>
          <w:b/>
          <w:sz w:val="22"/>
        </w:rPr>
        <w:t xml:space="preserve"> </w:t>
      </w:r>
      <w:r w:rsidR="00375CE1" w:rsidRPr="00375CE1">
        <w:rPr>
          <w:b/>
          <w:sz w:val="18"/>
        </w:rPr>
        <w:t>Die Ware ist nicht funktionsfähig</w:t>
      </w:r>
      <w:r w:rsidR="00D235EA" w:rsidRPr="00D235EA">
        <w:rPr>
          <w:b/>
          <w:sz w:val="22"/>
        </w:rPr>
        <w:t xml:space="preserve">        </w:t>
      </w:r>
      <w:r w:rsidR="00375CE1" w:rsidRPr="00375CE1">
        <w:rPr>
          <w:b/>
          <w:sz w:val="22"/>
        </w:rPr>
        <w:t xml:space="preserve">Die Ware passt </w:t>
      </w:r>
      <w:r w:rsidR="001F361C">
        <w:rPr>
          <w:b/>
          <w:sz w:val="22"/>
        </w:rPr>
        <w:t>mir nicht</w:t>
      </w:r>
      <w:r w:rsidR="00375CE1" w:rsidRPr="00375CE1">
        <w:rPr>
          <w:b/>
          <w:sz w:val="22"/>
        </w:rPr>
        <w:t xml:space="preserve"> </w:t>
      </w:r>
      <w:r w:rsidR="00375CE1">
        <w:rPr>
          <w:b/>
          <w:sz w:val="22"/>
        </w:rPr>
        <w:t xml:space="preserve">        </w:t>
      </w:r>
      <w:r w:rsidR="002A7F6F">
        <w:rPr>
          <w:b/>
          <w:sz w:val="22"/>
        </w:rPr>
        <w:t xml:space="preserve">    </w:t>
      </w:r>
      <w:r w:rsidR="00375CE1" w:rsidRPr="00375CE1">
        <w:rPr>
          <w:b/>
          <w:sz w:val="22"/>
        </w:rPr>
        <w:t>Ich fand billiger</w:t>
      </w:r>
      <w:r w:rsidR="001F361C">
        <w:rPr>
          <w:b/>
          <w:sz w:val="22"/>
        </w:rPr>
        <w:t>e Ware</w:t>
      </w:r>
      <w:r w:rsidR="00375CE1" w:rsidRPr="00375CE1">
        <w:rPr>
          <w:b/>
          <w:sz w:val="22"/>
        </w:rPr>
        <w:t xml:space="preserve"> </w:t>
      </w:r>
      <w:r w:rsidR="00514481">
        <w:rPr>
          <w:b/>
          <w:sz w:val="22"/>
        </w:rPr>
        <w:t xml:space="preserve">           </w:t>
      </w:r>
    </w:p>
    <w:p w:rsidR="00D235EA" w:rsidRPr="00D235EA" w:rsidRDefault="00D235EA" w:rsidP="00D235EA">
      <w:pPr>
        <w:shd w:val="clear" w:color="auto" w:fill="F3F3F3"/>
        <w:rPr>
          <w:b/>
          <w:sz w:val="22"/>
        </w:rPr>
      </w:pPr>
    </w:p>
    <w:p w:rsidR="009C12F3" w:rsidRDefault="002A17EA" w:rsidP="00D235EA">
      <w:pPr>
        <w:shd w:val="clear" w:color="auto" w:fill="F3F3F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875</wp:posOffset>
                </wp:positionV>
                <wp:extent cx="114300" cy="123825"/>
                <wp:effectExtent l="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226D" id="Rectangle 3" o:spid="_x0000_s1026" style="position:absolute;margin-left:5.55pt;margin-top:1.2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">
                <v:path arrowok="t"/>
              </v:rect>
            </w:pict>
          </mc:Fallback>
        </mc:AlternateContent>
      </w:r>
      <w:r w:rsidR="00514481">
        <w:rPr>
          <w:b/>
          <w:sz w:val="22"/>
        </w:rPr>
        <w:t xml:space="preserve">       </w:t>
      </w:r>
      <w:r w:rsidR="00375CE1" w:rsidRPr="00375CE1">
        <w:rPr>
          <w:b/>
          <w:sz w:val="22"/>
        </w:rPr>
        <w:t xml:space="preserve">Die Ware entspricht nicht der Beschreibung in </w:t>
      </w:r>
      <w:r w:rsidR="001F361C">
        <w:rPr>
          <w:b/>
          <w:sz w:val="22"/>
        </w:rPr>
        <w:t>folgendem</w:t>
      </w:r>
      <w:r w:rsidR="001F361C" w:rsidRPr="00375CE1">
        <w:rPr>
          <w:b/>
          <w:sz w:val="22"/>
        </w:rPr>
        <w:t xml:space="preserve"> </w:t>
      </w:r>
      <w:r w:rsidR="00375CE1" w:rsidRPr="00375CE1">
        <w:rPr>
          <w:b/>
          <w:sz w:val="22"/>
        </w:rPr>
        <w:t>Punkt:</w:t>
      </w:r>
    </w:p>
    <w:p w:rsidR="009C12F3" w:rsidRDefault="009C12F3" w:rsidP="00D235EA">
      <w:pPr>
        <w:shd w:val="clear" w:color="auto" w:fill="F3F3F3"/>
        <w:rPr>
          <w:b/>
          <w:sz w:val="22"/>
        </w:rPr>
      </w:pPr>
    </w:p>
    <w:p w:rsidR="009C12F3" w:rsidRDefault="009C12F3" w:rsidP="00D235EA">
      <w:pPr>
        <w:shd w:val="clear" w:color="auto" w:fill="F3F3F3"/>
        <w:rPr>
          <w:b/>
          <w:sz w:val="22"/>
        </w:rPr>
      </w:pPr>
    </w:p>
    <w:p w:rsidR="00D235EA" w:rsidRPr="00D235EA" w:rsidRDefault="002A17EA" w:rsidP="00D235EA">
      <w:pPr>
        <w:shd w:val="clear" w:color="auto" w:fill="F3F3F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350</wp:posOffset>
                </wp:positionV>
                <wp:extent cx="114300" cy="123825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87C98" id="Rectangle 2" o:spid="_x0000_s1026" style="position:absolute;margin-left:9.15pt;margin-top:.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">
                <v:path arrowok="t"/>
              </v:rect>
            </w:pict>
          </mc:Fallback>
        </mc:AlternateContent>
      </w:r>
      <w:r w:rsidR="00410437">
        <w:rPr>
          <w:b/>
          <w:sz w:val="22"/>
        </w:rPr>
        <w:t xml:space="preserve">      </w:t>
      </w:r>
      <w:r w:rsidR="009C12F3">
        <w:rPr>
          <w:b/>
          <w:sz w:val="22"/>
        </w:rPr>
        <w:t xml:space="preserve">  </w:t>
      </w:r>
      <w:r w:rsidR="001F361C">
        <w:rPr>
          <w:b/>
          <w:sz w:val="22"/>
        </w:rPr>
        <w:t>Anderer</w:t>
      </w:r>
      <w:r w:rsidR="00375CE1" w:rsidRPr="00375CE1">
        <w:rPr>
          <w:b/>
          <w:sz w:val="22"/>
        </w:rPr>
        <w:t xml:space="preserve"> Grund:</w:t>
      </w:r>
    </w:p>
    <w:p w:rsidR="00264AC0" w:rsidRPr="00D235EA" w:rsidRDefault="00264AC0" w:rsidP="00264AC0">
      <w:pPr>
        <w:rPr>
          <w:sz w:val="22"/>
        </w:rPr>
      </w:pPr>
    </w:p>
    <w:p w:rsidR="00375CE1" w:rsidRDefault="00375CE1" w:rsidP="00264AC0">
      <w:pPr>
        <w:shd w:val="clear" w:color="auto" w:fill="F3F3F3"/>
        <w:spacing w:before="120"/>
        <w:rPr>
          <w:b/>
          <w:sz w:val="22"/>
        </w:rPr>
      </w:pPr>
      <w:r w:rsidRPr="00375CE1">
        <w:rPr>
          <w:b/>
          <w:sz w:val="22"/>
        </w:rPr>
        <w:t>Der Kaufpreis ist zurückzugeben</w:t>
      </w:r>
      <w:r w:rsidR="008D2F30">
        <w:rPr>
          <w:rStyle w:val="Znakapoznpodarou"/>
          <w:b/>
          <w:sz w:val="22"/>
        </w:rPr>
        <w:footnoteReference w:id="4"/>
      </w:r>
      <w:r w:rsidRPr="00375CE1">
        <w:rPr>
          <w:b/>
          <w:sz w:val="22"/>
        </w:rPr>
        <w:t>:</w:t>
      </w:r>
    </w:p>
    <w:p w:rsidR="00264AC0" w:rsidRPr="00D235EA" w:rsidRDefault="00375CE1" w:rsidP="00264AC0">
      <w:pPr>
        <w:shd w:val="clear" w:color="auto" w:fill="F3F3F3"/>
        <w:spacing w:before="120"/>
        <w:rPr>
          <w:sz w:val="22"/>
        </w:rPr>
      </w:pPr>
      <w:r w:rsidRPr="00375CE1">
        <w:rPr>
          <w:sz w:val="22"/>
        </w:rPr>
        <w:t>Überweisung auf die Bankkontonummer:</w:t>
      </w:r>
      <w:r w:rsidR="00264AC0" w:rsidRPr="00D235EA">
        <w:rPr>
          <w:sz w:val="22"/>
        </w:rPr>
        <w:t xml:space="preserve">................................................ </w:t>
      </w:r>
      <w:r w:rsidR="00264AC0" w:rsidRPr="00D235EA">
        <w:rPr>
          <w:sz w:val="32"/>
          <w:szCs w:val="36"/>
        </w:rPr>
        <w:t>/</w:t>
      </w:r>
      <w:r w:rsidR="00264AC0" w:rsidRPr="00D235EA">
        <w:rPr>
          <w:sz w:val="22"/>
        </w:rPr>
        <w:t>........................</w:t>
      </w:r>
    </w:p>
    <w:p w:rsidR="00264AC0" w:rsidRPr="00D235EA" w:rsidRDefault="00264AC0" w:rsidP="00264AC0">
      <w:pPr>
        <w:rPr>
          <w:sz w:val="22"/>
        </w:rPr>
      </w:pPr>
    </w:p>
    <w:p w:rsidR="00264AC0" w:rsidRPr="00D235EA" w:rsidRDefault="00264AC0" w:rsidP="00264AC0">
      <w:pPr>
        <w:rPr>
          <w:sz w:val="22"/>
        </w:rPr>
      </w:pPr>
    </w:p>
    <w:p w:rsidR="00264AC0" w:rsidRPr="00D235EA" w:rsidRDefault="00264AC0" w:rsidP="00264AC0">
      <w:pPr>
        <w:shd w:val="clear" w:color="auto" w:fill="F3F3F3"/>
        <w:rPr>
          <w:sz w:val="22"/>
        </w:rPr>
      </w:pPr>
    </w:p>
    <w:p w:rsidR="00264AC0" w:rsidRPr="00D235EA" w:rsidRDefault="00264AC0" w:rsidP="00264AC0">
      <w:pPr>
        <w:shd w:val="clear" w:color="auto" w:fill="F3F3F3"/>
        <w:rPr>
          <w:sz w:val="22"/>
        </w:rPr>
      </w:pPr>
      <w:r w:rsidRPr="00D235EA">
        <w:rPr>
          <w:sz w:val="22"/>
        </w:rPr>
        <w:t>....................................................................</w:t>
      </w:r>
    </w:p>
    <w:p w:rsidR="00264AC0" w:rsidRDefault="00C50B51" w:rsidP="00264AC0">
      <w:r w:rsidRPr="00C50B51">
        <w:rPr>
          <w:b/>
          <w:sz w:val="22"/>
        </w:rPr>
        <w:t>Datum und Unterschrift des Verbraucher</w:t>
      </w:r>
      <w:r w:rsidR="001F361C">
        <w:rPr>
          <w:b/>
          <w:sz w:val="22"/>
        </w:rPr>
        <w:t>s- K</w:t>
      </w:r>
      <w:r w:rsidRPr="00C50B51">
        <w:rPr>
          <w:b/>
          <w:sz w:val="22"/>
        </w:rPr>
        <w:t>äufers</w:t>
      </w:r>
    </w:p>
    <w:p w:rsidR="00264AC0" w:rsidRDefault="00264AC0" w:rsidP="00264AC0">
      <w:pPr>
        <w:shd w:val="clear" w:color="auto" w:fill="F3F3F3"/>
      </w:pPr>
    </w:p>
    <w:p w:rsidR="00264AC0" w:rsidRDefault="00264AC0" w:rsidP="00264AC0">
      <w:pPr>
        <w:shd w:val="clear" w:color="auto" w:fill="F3F3F3"/>
      </w:pPr>
    </w:p>
    <w:p w:rsidR="00264AC0" w:rsidRDefault="00264AC0" w:rsidP="00264AC0">
      <w:pPr>
        <w:shd w:val="clear" w:color="auto" w:fill="F3F3F3"/>
      </w:pPr>
      <w:r>
        <w:t>....................................................................</w:t>
      </w:r>
    </w:p>
    <w:p w:rsidR="00AA310E" w:rsidRPr="00F37486" w:rsidRDefault="00C50B51" w:rsidP="00C50B51">
      <w:pPr>
        <w:shd w:val="clear" w:color="auto" w:fill="F3F3F3"/>
        <w:rPr>
          <w:b/>
          <w:sz w:val="22"/>
        </w:rPr>
      </w:pPr>
      <w:r w:rsidRPr="00C50B51">
        <w:rPr>
          <w:b/>
          <w:sz w:val="22"/>
        </w:rPr>
        <w:t>Datum und Unterschrift des Verkäufers</w:t>
      </w:r>
    </w:p>
    <w:sectPr w:rsidR="00AA310E" w:rsidRPr="00F37486" w:rsidSect="00400938">
      <w:headerReference w:type="default" r:id="rId8"/>
      <w:footerReference w:type="default" r:id="rId9"/>
      <w:type w:val="continuous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B9" w:rsidRDefault="00C572B9">
      <w:r>
        <w:separator/>
      </w:r>
    </w:p>
  </w:endnote>
  <w:endnote w:type="continuationSeparator" w:id="0">
    <w:p w:rsidR="00C572B9" w:rsidRDefault="00C5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88" w:rsidRDefault="009C12F3" w:rsidP="009C12F3">
    <w:pPr>
      <w:pStyle w:val="Zpat"/>
      <w:rPr>
        <w:sz w:val="18"/>
        <w:szCs w:val="18"/>
      </w:rPr>
    </w:pPr>
    <w:r>
      <w:rPr>
        <w:b/>
        <w:color w:val="FF0000"/>
        <w:sz w:val="18"/>
        <w:szCs w:val="18"/>
      </w:rPr>
      <w:t>ARCTIC FOX s</w:t>
    </w:r>
    <w:r w:rsidR="00B84388" w:rsidRPr="004D6120">
      <w:rPr>
        <w:b/>
        <w:color w:val="FF0000"/>
        <w:sz w:val="18"/>
        <w:szCs w:val="18"/>
      </w:rPr>
      <w:t>.</w:t>
    </w:r>
    <w:r>
      <w:rPr>
        <w:b/>
        <w:color w:val="FF0000"/>
        <w:sz w:val="18"/>
        <w:szCs w:val="18"/>
      </w:rPr>
      <w:t>r.o.</w:t>
    </w:r>
    <w:r w:rsidR="00BC340C">
      <w:rPr>
        <w:sz w:val="18"/>
        <w:szCs w:val="18"/>
      </w:rPr>
      <w:t xml:space="preserve">, tel.: </w:t>
    </w:r>
    <w:r w:rsidR="008A2474">
      <w:rPr>
        <w:sz w:val="18"/>
        <w:szCs w:val="18"/>
      </w:rPr>
      <w:t>+420735757699</w:t>
    </w:r>
    <w:r w:rsidR="00B84388">
      <w:rPr>
        <w:sz w:val="18"/>
        <w:szCs w:val="18"/>
      </w:rPr>
      <w:t>,</w:t>
    </w:r>
    <w:r w:rsidR="00C50B51">
      <w:rPr>
        <w:sz w:val="18"/>
        <w:szCs w:val="18"/>
      </w:rPr>
      <w:t xml:space="preserve"> www.kanken.shop, </w:t>
    </w:r>
    <w:r>
      <w:rPr>
        <w:sz w:val="18"/>
        <w:szCs w:val="18"/>
      </w:rPr>
      <w:t>e-mail: info@fjallraven-shop</w:t>
    </w:r>
    <w:r w:rsidR="00B84388">
      <w:rPr>
        <w:sz w:val="18"/>
        <w:szCs w:val="18"/>
      </w:rPr>
      <w:t>.cz</w:t>
    </w:r>
  </w:p>
  <w:p w:rsidR="00B84388" w:rsidRPr="004D6120" w:rsidRDefault="00B84388" w:rsidP="004D6120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O: </w:t>
    </w:r>
    <w:r w:rsidR="009C12F3" w:rsidRPr="009C12F3">
      <w:rPr>
        <w:sz w:val="18"/>
        <w:szCs w:val="18"/>
      </w:rPr>
      <w:t>24845841</w:t>
    </w:r>
    <w:r>
      <w:rPr>
        <w:sz w:val="18"/>
        <w:szCs w:val="18"/>
      </w:rPr>
      <w:t xml:space="preserve">, DIČ: </w:t>
    </w:r>
    <w:r w:rsidRPr="004D6120">
      <w:rPr>
        <w:sz w:val="18"/>
        <w:szCs w:val="18"/>
      </w:rPr>
      <w:t>CZ</w:t>
    </w:r>
    <w:r w:rsidR="009C12F3" w:rsidRPr="009C12F3">
      <w:rPr>
        <w:sz w:val="18"/>
        <w:szCs w:val="18"/>
      </w:rPr>
      <w:t>24845841</w:t>
    </w:r>
    <w:r w:rsidR="009C12F3">
      <w:rPr>
        <w:sz w:val="18"/>
        <w:szCs w:val="18"/>
      </w:rPr>
      <w:t>, Česká spořitelna</w:t>
    </w:r>
    <w:r w:rsidRPr="004D6120">
      <w:rPr>
        <w:sz w:val="18"/>
        <w:szCs w:val="18"/>
      </w:rPr>
      <w:t>, a.s.</w:t>
    </w:r>
    <w:r>
      <w:rPr>
        <w:sz w:val="18"/>
        <w:szCs w:val="18"/>
      </w:rPr>
      <w:t xml:space="preserve">, </w:t>
    </w:r>
    <w:r w:rsidR="00C50B51">
      <w:rPr>
        <w:sz w:val="18"/>
        <w:szCs w:val="18"/>
      </w:rPr>
      <w:t>kontonummer</w:t>
    </w:r>
    <w:r>
      <w:rPr>
        <w:sz w:val="18"/>
        <w:szCs w:val="18"/>
      </w:rPr>
      <w:t xml:space="preserve">.: </w:t>
    </w:r>
    <w:r w:rsidR="009C12F3" w:rsidRPr="009C12F3">
      <w:rPr>
        <w:sz w:val="18"/>
        <w:szCs w:val="18"/>
      </w:rPr>
      <w:t>250140939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B9" w:rsidRDefault="00C572B9">
      <w:r>
        <w:separator/>
      </w:r>
    </w:p>
  </w:footnote>
  <w:footnote w:type="continuationSeparator" w:id="0">
    <w:p w:rsidR="00C572B9" w:rsidRDefault="00C572B9">
      <w:r>
        <w:continuationSeparator/>
      </w:r>
    </w:p>
  </w:footnote>
  <w:footnote w:id="1">
    <w:p w:rsidR="001F361C" w:rsidRPr="002A7F6F" w:rsidRDefault="001F361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2A7F6F">
        <w:rPr>
          <w:lang w:val="de-DE"/>
        </w:rPr>
        <w:t>Sollte der Kaufvetrag mit Fernkommunikationsmittel (im e-Shop) abgeschlossen werden, ist der kaufende Verbraucher berechtigt, gemäss § 53 Abs. 7 BGB vom Vertrag innerhalb von 14 Tagen ab der Warenübernahme  rückzutreten. Der Vertragsrücktritt muss spätestens am letzten Tag der 14-Tage-Frist zugestellt werden.</w:t>
      </w:r>
    </w:p>
  </w:footnote>
  <w:footnote w:id="2">
    <w:p w:rsidR="001F361C" w:rsidRPr="002A7F6F" w:rsidRDefault="001F361C">
      <w:pPr>
        <w:pStyle w:val="Textpoznpodarou"/>
        <w:rPr>
          <w:lang w:val="de-DE"/>
        </w:rPr>
      </w:pPr>
      <w:r w:rsidRPr="002A7F6F">
        <w:rPr>
          <w:rStyle w:val="Znakapoznpodarou"/>
          <w:lang w:val="de-DE"/>
        </w:rPr>
        <w:footnoteRef/>
      </w:r>
      <w:r w:rsidRPr="002A7F6F">
        <w:rPr>
          <w:lang w:val="de-DE"/>
        </w:rPr>
        <w:t xml:space="preserve"> Der kaufende Verbraucher oder nur Verbraucher ist eine Person</w:t>
      </w:r>
      <w:r w:rsidR="008D2F30" w:rsidRPr="002A7F6F">
        <w:rPr>
          <w:lang w:val="de-DE"/>
        </w:rPr>
        <w:t>, die beim Vertragsabschluss nicht im Rahmen ihrer Handels- oder anderer Geschäftstätigkeit handelt</w:t>
      </w:r>
    </w:p>
  </w:footnote>
  <w:footnote w:id="3">
    <w:p w:rsidR="008D2F30" w:rsidRPr="002A7F6F" w:rsidRDefault="008D2F30">
      <w:pPr>
        <w:pStyle w:val="Textpoznpodarou"/>
        <w:rPr>
          <w:lang w:val="de-DE"/>
        </w:rPr>
      </w:pPr>
      <w:r w:rsidRPr="002A7F6F">
        <w:rPr>
          <w:rStyle w:val="Znakapoznpodarou"/>
          <w:lang w:val="de-DE"/>
        </w:rPr>
        <w:footnoteRef/>
      </w:r>
      <w:r w:rsidRPr="002A7F6F">
        <w:rPr>
          <w:lang w:val="de-DE"/>
        </w:rPr>
        <w:t xml:space="preserve"> In der Rechnung-Steuerbeleg ist es Datum des besteuerten Umsatzes</w:t>
      </w:r>
    </w:p>
  </w:footnote>
  <w:footnote w:id="4">
    <w:p w:rsidR="008D2F30" w:rsidRDefault="008D2F30">
      <w:pPr>
        <w:pStyle w:val="Textpoznpodarou"/>
      </w:pPr>
      <w:r w:rsidRPr="002A7F6F">
        <w:rPr>
          <w:rStyle w:val="Znakapoznpodarou"/>
          <w:lang w:val="de-DE"/>
        </w:rPr>
        <w:footnoteRef/>
      </w:r>
      <w:r w:rsidRPr="002A7F6F">
        <w:rPr>
          <w:lang w:val="de-DE"/>
        </w:rPr>
        <w:t xml:space="preserve"> Geld wird nach der Überprüfung der zurückgegebenen Ware spätestens innerhalb von Kalendertagen rückerstat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88" w:rsidRPr="00781E36" w:rsidRDefault="002A17EA" w:rsidP="00492D5A">
    <w:pPr>
      <w:pStyle w:val="Zhlav"/>
      <w:rPr>
        <w:i/>
      </w:rPr>
    </w:pPr>
    <w:r>
      <w:rPr>
        <w:i/>
        <w:noProof/>
      </w:rPr>
      <w:drawing>
        <wp:inline distT="0" distB="0" distL="0" distR="0">
          <wp:extent cx="1041400" cy="457200"/>
          <wp:effectExtent l="0" t="0" r="0" b="0"/>
          <wp:docPr id="6" name="obrázek 1" descr="af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D5A">
      <w:rPr>
        <w:i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9D"/>
    <w:rsid w:val="00013D20"/>
    <w:rsid w:val="00021142"/>
    <w:rsid w:val="00095697"/>
    <w:rsid w:val="000D17A6"/>
    <w:rsid w:val="001110AB"/>
    <w:rsid w:val="001738C1"/>
    <w:rsid w:val="00184C76"/>
    <w:rsid w:val="001F361C"/>
    <w:rsid w:val="001F4720"/>
    <w:rsid w:val="002129C7"/>
    <w:rsid w:val="00226B79"/>
    <w:rsid w:val="002305C4"/>
    <w:rsid w:val="00264AC0"/>
    <w:rsid w:val="0026624A"/>
    <w:rsid w:val="00295280"/>
    <w:rsid w:val="002A17EA"/>
    <w:rsid w:val="002A2869"/>
    <w:rsid w:val="002A7F6F"/>
    <w:rsid w:val="003138B7"/>
    <w:rsid w:val="00327F82"/>
    <w:rsid w:val="00375CE1"/>
    <w:rsid w:val="003D0517"/>
    <w:rsid w:val="003F5196"/>
    <w:rsid w:val="00400938"/>
    <w:rsid w:val="00410437"/>
    <w:rsid w:val="004174AC"/>
    <w:rsid w:val="004403A1"/>
    <w:rsid w:val="00481005"/>
    <w:rsid w:val="00492D5A"/>
    <w:rsid w:val="004C4077"/>
    <w:rsid w:val="004C5793"/>
    <w:rsid w:val="004D2EC8"/>
    <w:rsid w:val="004D6120"/>
    <w:rsid w:val="004E0A32"/>
    <w:rsid w:val="004E40DE"/>
    <w:rsid w:val="004F63A4"/>
    <w:rsid w:val="00514481"/>
    <w:rsid w:val="00530205"/>
    <w:rsid w:val="005C08DD"/>
    <w:rsid w:val="005C4306"/>
    <w:rsid w:val="006C3C00"/>
    <w:rsid w:val="006F382D"/>
    <w:rsid w:val="00773AB0"/>
    <w:rsid w:val="00781E36"/>
    <w:rsid w:val="007D33A6"/>
    <w:rsid w:val="00803DA5"/>
    <w:rsid w:val="00825F1D"/>
    <w:rsid w:val="008541A2"/>
    <w:rsid w:val="0085599D"/>
    <w:rsid w:val="008A2474"/>
    <w:rsid w:val="008A6A41"/>
    <w:rsid w:val="008C09E5"/>
    <w:rsid w:val="008D2F30"/>
    <w:rsid w:val="008E3066"/>
    <w:rsid w:val="008F465F"/>
    <w:rsid w:val="00945B7A"/>
    <w:rsid w:val="009A0AA1"/>
    <w:rsid w:val="009C12F3"/>
    <w:rsid w:val="009C6F26"/>
    <w:rsid w:val="009E4875"/>
    <w:rsid w:val="00A13D0D"/>
    <w:rsid w:val="00A20081"/>
    <w:rsid w:val="00AA310E"/>
    <w:rsid w:val="00AA6774"/>
    <w:rsid w:val="00AC12B9"/>
    <w:rsid w:val="00AC5E5B"/>
    <w:rsid w:val="00B749C5"/>
    <w:rsid w:val="00B84388"/>
    <w:rsid w:val="00BA0BCF"/>
    <w:rsid w:val="00BC21E7"/>
    <w:rsid w:val="00BC340C"/>
    <w:rsid w:val="00BE0514"/>
    <w:rsid w:val="00C1407A"/>
    <w:rsid w:val="00C50B51"/>
    <w:rsid w:val="00C534D5"/>
    <w:rsid w:val="00C572B9"/>
    <w:rsid w:val="00C7342D"/>
    <w:rsid w:val="00C814D0"/>
    <w:rsid w:val="00C82500"/>
    <w:rsid w:val="00C84F03"/>
    <w:rsid w:val="00C97A82"/>
    <w:rsid w:val="00CA60D3"/>
    <w:rsid w:val="00CD417B"/>
    <w:rsid w:val="00CF60B7"/>
    <w:rsid w:val="00D235EA"/>
    <w:rsid w:val="00D32602"/>
    <w:rsid w:val="00D718EC"/>
    <w:rsid w:val="00DA700B"/>
    <w:rsid w:val="00DC1DBD"/>
    <w:rsid w:val="00DF47CC"/>
    <w:rsid w:val="00E00A7B"/>
    <w:rsid w:val="00E34181"/>
    <w:rsid w:val="00E4146C"/>
    <w:rsid w:val="00ED4D61"/>
    <w:rsid w:val="00F37486"/>
    <w:rsid w:val="00F50A5F"/>
    <w:rsid w:val="00FD58CB"/>
    <w:rsid w:val="00FF270A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29C76-5392-478B-A5B2-BD7F68C0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64A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rsid w:val="004D612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D2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9D3A-28B0-7645-9703-76E424BB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stoupení spotřebitele od smlouvy do 14 dní od převzetí zboží</vt:lpstr>
    </vt:vector>
  </TitlesOfParts>
  <Company>Internet Mall, a.s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subject/>
  <dc:creator>Lenovo User</dc:creator>
  <cp:keywords/>
  <cp:lastModifiedBy>Martina Skořepová</cp:lastModifiedBy>
  <cp:revision>2</cp:revision>
  <cp:lastPrinted>2010-02-23T11:42:00Z</cp:lastPrinted>
  <dcterms:created xsi:type="dcterms:W3CDTF">2020-05-25T08:29:00Z</dcterms:created>
  <dcterms:modified xsi:type="dcterms:W3CDTF">2020-05-25T08:29:00Z</dcterms:modified>
</cp:coreProperties>
</file>